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6A" w:rsidRPr="00D83665" w:rsidRDefault="00E6046A" w:rsidP="00E6046A">
      <w:pPr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иложение № </w:t>
      </w:r>
      <w:r w:rsidR="00B01C7E">
        <w:rPr>
          <w:rFonts w:ascii="Times New Roman" w:eastAsia="Times New Roman" w:hAnsi="Times New Roman"/>
          <w:bCs/>
          <w:sz w:val="20"/>
          <w:szCs w:val="20"/>
          <w:lang w:eastAsia="ru-RU"/>
        </w:rPr>
        <w:t>4</w:t>
      </w:r>
    </w:p>
    <w:p w:rsidR="00E6046A" w:rsidRPr="00D83665" w:rsidRDefault="00E6046A" w:rsidP="00B01C7E">
      <w:pPr>
        <w:tabs>
          <w:tab w:val="left" w:pos="1134"/>
        </w:tabs>
        <w:spacing w:after="0" w:line="240" w:lineRule="auto"/>
        <w:ind w:right="140" w:firstLine="56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836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</w:t>
      </w:r>
    </w:p>
    <w:p w:rsidR="00621F20" w:rsidRDefault="00621F20" w:rsidP="00352A1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0"/>
        </w:rPr>
      </w:pPr>
    </w:p>
    <w:p w:rsidR="00E6046A" w:rsidRPr="00D42A16" w:rsidRDefault="00E6046A" w:rsidP="000340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D42A16">
        <w:rPr>
          <w:rFonts w:ascii="Times New Roman" w:eastAsia="Times New Roman" w:hAnsi="Times New Roman"/>
          <w:sz w:val="24"/>
          <w:szCs w:val="24"/>
        </w:rPr>
        <w:t>ОТЧЕТ</w:t>
      </w:r>
    </w:p>
    <w:p w:rsidR="00E6046A" w:rsidRDefault="00E6046A" w:rsidP="00E6046A">
      <w:pPr>
        <w:spacing w:after="0" w:line="360" w:lineRule="auto"/>
        <w:ind w:right="109"/>
        <w:jc w:val="center"/>
        <w:rPr>
          <w:rFonts w:ascii="Times New Roman" w:eastAsia="Times New Roman" w:hAnsi="Times New Roman"/>
          <w:sz w:val="24"/>
          <w:szCs w:val="24"/>
        </w:rPr>
      </w:pPr>
      <w:r w:rsidRPr="00D42A16">
        <w:rPr>
          <w:rFonts w:ascii="Times New Roman" w:eastAsia="Times New Roman" w:hAnsi="Times New Roman"/>
          <w:sz w:val="24"/>
          <w:szCs w:val="24"/>
        </w:rPr>
        <w:t xml:space="preserve"> о проведении </w:t>
      </w:r>
      <w:r w:rsidRPr="00D42A16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D42A16">
        <w:rPr>
          <w:rFonts w:ascii="Times New Roman" w:eastAsia="Times New Roman" w:hAnsi="Times New Roman"/>
          <w:sz w:val="24"/>
          <w:szCs w:val="24"/>
        </w:rPr>
        <w:t xml:space="preserve"> этапа </w:t>
      </w:r>
      <w:r w:rsidR="00B01C7E" w:rsidRPr="00B01C7E">
        <w:rPr>
          <w:rFonts w:ascii="Times New Roman" w:eastAsia="Times New Roman" w:hAnsi="Times New Roman"/>
          <w:sz w:val="24"/>
          <w:szCs w:val="24"/>
        </w:rPr>
        <w:t xml:space="preserve"> Соревновани</w:t>
      </w:r>
      <w:r w:rsidR="00B01C7E">
        <w:rPr>
          <w:rFonts w:ascii="Times New Roman" w:eastAsia="Times New Roman" w:hAnsi="Times New Roman"/>
          <w:sz w:val="24"/>
          <w:szCs w:val="24"/>
        </w:rPr>
        <w:t>ий</w:t>
      </w:r>
      <w:r w:rsidR="00B01C7E" w:rsidRPr="00B01C7E">
        <w:rPr>
          <w:rFonts w:ascii="Times New Roman" w:eastAsia="Times New Roman" w:hAnsi="Times New Roman"/>
          <w:sz w:val="24"/>
          <w:szCs w:val="24"/>
        </w:rPr>
        <w:t xml:space="preserve">  «Лига военно-патриотических клубов»</w:t>
      </w:r>
    </w:p>
    <w:p w:rsidR="00B01C7E" w:rsidRPr="00B01C7E" w:rsidRDefault="00B01C7E" w:rsidP="00E6046A">
      <w:pPr>
        <w:spacing w:after="0" w:line="360" w:lineRule="auto"/>
        <w:ind w:right="109"/>
        <w:jc w:val="center"/>
        <w:rPr>
          <w:rFonts w:ascii="Times New Roman" w:eastAsia="Times New Roman" w:hAnsi="Times New Roman"/>
          <w:sz w:val="24"/>
          <w:szCs w:val="24"/>
        </w:rPr>
      </w:pPr>
      <w:r w:rsidRPr="00B01C7E">
        <w:rPr>
          <w:rFonts w:ascii="Times New Roman" w:eastAsia="Times New Roman" w:hAnsi="Times New Roman"/>
          <w:sz w:val="24"/>
          <w:szCs w:val="24"/>
        </w:rPr>
        <w:t>в рамках Армейских международных  игр 2023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5"/>
        <w:gridCol w:w="1203"/>
        <w:gridCol w:w="1446"/>
        <w:gridCol w:w="1112"/>
        <w:gridCol w:w="2901"/>
      </w:tblGrid>
      <w:tr w:rsidR="00E6046A" w:rsidTr="000340B1">
        <w:trPr>
          <w:trHeight w:val="464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E6046A" w:rsidRDefault="00E6046A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Учреждение </w:t>
            </w: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>образовани</w:t>
            </w:r>
            <w:r w:rsidR="00B01C7E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</w:p>
          <w:p w:rsidR="00B01C7E" w:rsidRPr="009E1159" w:rsidRDefault="00B01C7E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звание отряда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>Дата и место проведения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r w:rsidR="000340B1">
              <w:rPr>
                <w:rFonts w:ascii="Times New Roman" w:eastAsia="Times New Roman" w:hAnsi="Times New Roman"/>
                <w:sz w:val="20"/>
                <w:szCs w:val="20"/>
              </w:rPr>
              <w:t>участников</w:t>
            </w: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>СМИ</w:t>
            </w:r>
          </w:p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1159">
              <w:rPr>
                <w:rFonts w:ascii="Times New Roman" w:eastAsia="Times New Roman" w:hAnsi="Times New Roman"/>
                <w:sz w:val="20"/>
                <w:szCs w:val="20"/>
              </w:rPr>
              <w:t>(ссылка)</w:t>
            </w:r>
          </w:p>
        </w:tc>
        <w:tc>
          <w:tcPr>
            <w:tcW w:w="2901" w:type="dxa"/>
            <w:vMerge w:val="restart"/>
            <w:shd w:val="clear" w:color="auto" w:fill="auto"/>
            <w:vAlign w:val="center"/>
          </w:tcPr>
          <w:p w:rsidR="00E6046A" w:rsidRPr="009E1159" w:rsidRDefault="000340B1" w:rsidP="000340B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нформация о мероприятии (краткое описание)</w:t>
            </w:r>
          </w:p>
        </w:tc>
      </w:tr>
      <w:tr w:rsidR="00E6046A" w:rsidTr="000340B1">
        <w:trPr>
          <w:trHeight w:val="1139"/>
          <w:jc w:val="center"/>
        </w:trPr>
        <w:tc>
          <w:tcPr>
            <w:tcW w:w="2405" w:type="dxa"/>
            <w:vMerge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2901" w:type="dxa"/>
            <w:vMerge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</w:tr>
      <w:tr w:rsidR="00E6046A" w:rsidTr="000340B1">
        <w:trPr>
          <w:trHeight w:val="2319"/>
          <w:jc w:val="center"/>
        </w:trPr>
        <w:tc>
          <w:tcPr>
            <w:tcW w:w="2405" w:type="dxa"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203" w:type="dxa"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1112" w:type="dxa"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  <w:tc>
          <w:tcPr>
            <w:tcW w:w="2901" w:type="dxa"/>
            <w:shd w:val="clear" w:color="auto" w:fill="auto"/>
          </w:tcPr>
          <w:p w:rsidR="00E6046A" w:rsidRPr="009E1159" w:rsidRDefault="00E6046A" w:rsidP="00E60BE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18"/>
              </w:rPr>
            </w:pPr>
          </w:p>
        </w:tc>
      </w:tr>
    </w:tbl>
    <w:p w:rsidR="00E6046A" w:rsidRDefault="00E6046A" w:rsidP="00E6046A"/>
    <w:p w:rsidR="00E6046A" w:rsidRPr="000340B1" w:rsidRDefault="000340B1" w:rsidP="000340B1">
      <w:pPr>
        <w:spacing w:line="48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: сводный протокол тестирования ВФСК ГТО на ____ листах.</w:t>
      </w:r>
    </w:p>
    <w:p w:rsidR="000340B1" w:rsidRPr="000340B1" w:rsidRDefault="000340B1" w:rsidP="000340B1">
      <w:pPr>
        <w:pStyle w:val="70"/>
        <w:shd w:val="clear" w:color="auto" w:fill="auto"/>
        <w:tabs>
          <w:tab w:val="left" w:leader="underscore" w:pos="3911"/>
          <w:tab w:val="left" w:leader="underscore" w:pos="6061"/>
        </w:tabs>
        <w:spacing w:before="0" w:after="22" w:line="480" w:lineRule="auto"/>
        <w:rPr>
          <w:bCs/>
          <w:sz w:val="24"/>
          <w:szCs w:val="24"/>
        </w:rPr>
      </w:pPr>
      <w:r w:rsidRPr="000340B1">
        <w:rPr>
          <w:bCs/>
          <w:sz w:val="24"/>
          <w:szCs w:val="24"/>
        </w:rPr>
        <w:t>Руководитель учреждения образования</w:t>
      </w:r>
      <w:r w:rsidRPr="000340B1">
        <w:rPr>
          <w:bCs/>
          <w:sz w:val="24"/>
          <w:szCs w:val="24"/>
        </w:rPr>
        <w:tab/>
      </w:r>
      <w:r w:rsidRPr="000340B1">
        <w:rPr>
          <w:rStyle w:val="9"/>
          <w:bCs/>
          <w:sz w:val="24"/>
          <w:szCs w:val="24"/>
        </w:rPr>
        <w:tab/>
      </w:r>
      <w:r w:rsidRPr="000340B1">
        <w:rPr>
          <w:bCs/>
          <w:sz w:val="24"/>
          <w:szCs w:val="24"/>
        </w:rPr>
        <w:tab/>
        <w:t>/</w:t>
      </w:r>
      <w:r w:rsidRPr="000340B1">
        <w:rPr>
          <w:bCs/>
          <w:sz w:val="24"/>
          <w:szCs w:val="24"/>
          <w:u w:val="single"/>
        </w:rPr>
        <w:tab/>
      </w:r>
      <w:r w:rsidRPr="000340B1">
        <w:rPr>
          <w:bCs/>
          <w:sz w:val="24"/>
          <w:szCs w:val="24"/>
          <w:u w:val="single"/>
        </w:rPr>
        <w:tab/>
      </w:r>
      <w:r w:rsidRPr="000340B1">
        <w:rPr>
          <w:rStyle w:val="9"/>
          <w:bCs/>
          <w:sz w:val="24"/>
          <w:szCs w:val="24"/>
          <w:u w:val="single"/>
        </w:rPr>
        <w:tab/>
      </w:r>
    </w:p>
    <w:p w:rsidR="000340B1" w:rsidRPr="000340B1" w:rsidRDefault="00B01C7E" w:rsidP="000340B1">
      <w:pPr>
        <w:pStyle w:val="70"/>
        <w:shd w:val="clear" w:color="auto" w:fill="auto"/>
        <w:tabs>
          <w:tab w:val="left" w:leader="underscore" w:pos="3911"/>
          <w:tab w:val="left" w:leader="underscore" w:pos="6061"/>
        </w:tabs>
        <w:spacing w:before="0" w:after="22"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ь отряда</w:t>
      </w:r>
      <w:r w:rsidR="000340B1" w:rsidRPr="000340B1">
        <w:rPr>
          <w:bCs/>
          <w:sz w:val="24"/>
          <w:szCs w:val="24"/>
        </w:rPr>
        <w:t xml:space="preserve"> в ОУ</w:t>
      </w:r>
      <w:r w:rsidR="000340B1" w:rsidRPr="000340B1">
        <w:rPr>
          <w:rStyle w:val="9"/>
          <w:bCs/>
          <w:sz w:val="24"/>
          <w:szCs w:val="24"/>
        </w:rPr>
        <w:tab/>
      </w:r>
      <w:r w:rsidR="000340B1" w:rsidRPr="000340B1">
        <w:rPr>
          <w:bCs/>
          <w:sz w:val="24"/>
          <w:szCs w:val="24"/>
        </w:rPr>
        <w:tab/>
        <w:t>/</w:t>
      </w:r>
      <w:r w:rsidR="000340B1" w:rsidRPr="000340B1">
        <w:rPr>
          <w:bCs/>
          <w:sz w:val="24"/>
          <w:szCs w:val="24"/>
          <w:u w:val="single"/>
        </w:rPr>
        <w:tab/>
      </w:r>
      <w:r w:rsidR="000340B1" w:rsidRPr="000340B1">
        <w:rPr>
          <w:bCs/>
          <w:sz w:val="24"/>
          <w:szCs w:val="24"/>
          <w:u w:val="single"/>
        </w:rPr>
        <w:tab/>
      </w:r>
      <w:r w:rsidR="000340B1" w:rsidRPr="000340B1">
        <w:rPr>
          <w:rStyle w:val="9"/>
          <w:bCs/>
          <w:sz w:val="24"/>
          <w:szCs w:val="24"/>
          <w:u w:val="single"/>
        </w:rPr>
        <w:tab/>
      </w:r>
    </w:p>
    <w:p w:rsidR="00E6046A" w:rsidRPr="000340B1" w:rsidRDefault="00E6046A" w:rsidP="000340B1">
      <w:pPr>
        <w:spacing w:after="0" w:line="480" w:lineRule="auto"/>
        <w:ind w:left="1981" w:firstLine="85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>М.П.</w:t>
      </w: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40B1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0340B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подпись.  Ф.И.О.)</w:t>
      </w:r>
    </w:p>
    <w:p w:rsidR="00E6046A" w:rsidRPr="000340B1" w:rsidRDefault="00E6046A" w:rsidP="000340B1">
      <w:pPr>
        <w:spacing w:after="0" w:line="480" w:lineRule="auto"/>
        <w:rPr>
          <w:rFonts w:ascii="Times New Roman" w:hAnsi="Times New Roman"/>
          <w:bCs/>
          <w:sz w:val="24"/>
          <w:szCs w:val="24"/>
        </w:rPr>
      </w:pPr>
    </w:p>
    <w:p w:rsidR="00E6046A" w:rsidRPr="003F1DFA" w:rsidRDefault="00E6046A" w:rsidP="000340B1">
      <w:pPr>
        <w:spacing w:after="0" w:line="48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F1D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_____ » _________________ 202</w:t>
      </w:r>
      <w:r w:rsidR="000340B1" w:rsidRPr="003F1D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Pr="003F1D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E6046A" w:rsidRPr="00D83665" w:rsidRDefault="00E6046A" w:rsidP="00352A1B">
      <w:pPr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0"/>
        </w:rPr>
      </w:pPr>
    </w:p>
    <w:sectPr w:rsidR="00E6046A" w:rsidRPr="00D83665" w:rsidSect="00B258C3">
      <w:foot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DCC" w:rsidRDefault="001B1DCC" w:rsidP="0037740D">
      <w:pPr>
        <w:spacing w:after="0" w:line="240" w:lineRule="auto"/>
      </w:pPr>
      <w:r>
        <w:separator/>
      </w:r>
    </w:p>
  </w:endnote>
  <w:endnote w:type="continuationSeparator" w:id="0">
    <w:p w:rsidR="001B1DCC" w:rsidRDefault="001B1DCC" w:rsidP="0037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7F" w:rsidRDefault="004E0FBE">
    <w:pPr>
      <w:pStyle w:val="a5"/>
      <w:jc w:val="right"/>
    </w:pPr>
    <w:r>
      <w:fldChar w:fldCharType="begin"/>
    </w:r>
    <w:r w:rsidR="00DF4B7F">
      <w:instrText>PAGE   \* MERGEFORMAT</w:instrText>
    </w:r>
    <w:r>
      <w:fldChar w:fldCharType="separate"/>
    </w:r>
    <w:r w:rsidR="00DF4B7F">
      <w:rPr>
        <w:noProof/>
      </w:rPr>
      <w:t>2</w:t>
    </w:r>
    <w:r>
      <w:rPr>
        <w:noProof/>
      </w:rPr>
      <w:fldChar w:fldCharType="end"/>
    </w:r>
  </w:p>
  <w:p w:rsidR="00DF4B7F" w:rsidRDefault="00DF4B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DCC" w:rsidRDefault="001B1DCC" w:rsidP="0037740D">
      <w:pPr>
        <w:spacing w:after="0" w:line="240" w:lineRule="auto"/>
      </w:pPr>
      <w:r>
        <w:separator/>
      </w:r>
    </w:p>
  </w:footnote>
  <w:footnote w:type="continuationSeparator" w:id="0">
    <w:p w:rsidR="001B1DCC" w:rsidRDefault="001B1DCC" w:rsidP="0037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B7F" w:rsidRDefault="00DF4B7F" w:rsidP="00625E2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A1D"/>
    <w:multiLevelType w:val="hybridMultilevel"/>
    <w:tmpl w:val="CA085232"/>
    <w:lvl w:ilvl="0" w:tplc="738054FE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7F0C0C"/>
    <w:multiLevelType w:val="hybridMultilevel"/>
    <w:tmpl w:val="42BCA3C0"/>
    <w:lvl w:ilvl="0" w:tplc="3C7E1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313E6"/>
    <w:multiLevelType w:val="hybridMultilevel"/>
    <w:tmpl w:val="A1B6490A"/>
    <w:lvl w:ilvl="0" w:tplc="F0C66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D7142C"/>
    <w:multiLevelType w:val="hybridMultilevel"/>
    <w:tmpl w:val="24DA0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7378"/>
    <w:multiLevelType w:val="hybridMultilevel"/>
    <w:tmpl w:val="02863BB2"/>
    <w:lvl w:ilvl="0" w:tplc="3C7E1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971395D"/>
    <w:multiLevelType w:val="hybridMultilevel"/>
    <w:tmpl w:val="AF9EE4F0"/>
    <w:lvl w:ilvl="0" w:tplc="3C7E11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A1D7543"/>
    <w:multiLevelType w:val="hybridMultilevel"/>
    <w:tmpl w:val="45D8DB4E"/>
    <w:lvl w:ilvl="0" w:tplc="E512895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0D"/>
    <w:rsid w:val="0000052D"/>
    <w:rsid w:val="000067B7"/>
    <w:rsid w:val="000069E0"/>
    <w:rsid w:val="00012EF6"/>
    <w:rsid w:val="00013B10"/>
    <w:rsid w:val="00014C00"/>
    <w:rsid w:val="00015D0C"/>
    <w:rsid w:val="00016B13"/>
    <w:rsid w:val="00021D13"/>
    <w:rsid w:val="00023320"/>
    <w:rsid w:val="000328DA"/>
    <w:rsid w:val="00032FDC"/>
    <w:rsid w:val="000340B1"/>
    <w:rsid w:val="000342A3"/>
    <w:rsid w:val="00035A00"/>
    <w:rsid w:val="00040735"/>
    <w:rsid w:val="00043E8D"/>
    <w:rsid w:val="00046967"/>
    <w:rsid w:val="00046B4C"/>
    <w:rsid w:val="00054F95"/>
    <w:rsid w:val="00064009"/>
    <w:rsid w:val="000643CD"/>
    <w:rsid w:val="00073927"/>
    <w:rsid w:val="00077CAD"/>
    <w:rsid w:val="000A01A5"/>
    <w:rsid w:val="000A1608"/>
    <w:rsid w:val="000B02EE"/>
    <w:rsid w:val="000B1602"/>
    <w:rsid w:val="000B57DB"/>
    <w:rsid w:val="000C2487"/>
    <w:rsid w:val="000C559E"/>
    <w:rsid w:val="000C75AE"/>
    <w:rsid w:val="000D0C8A"/>
    <w:rsid w:val="000E2C3F"/>
    <w:rsid w:val="000E43FC"/>
    <w:rsid w:val="000E7ADD"/>
    <w:rsid w:val="000F3676"/>
    <w:rsid w:val="000F62E2"/>
    <w:rsid w:val="000F693C"/>
    <w:rsid w:val="00100178"/>
    <w:rsid w:val="00101093"/>
    <w:rsid w:val="00101B84"/>
    <w:rsid w:val="00103BE2"/>
    <w:rsid w:val="00105E22"/>
    <w:rsid w:val="00107CFD"/>
    <w:rsid w:val="00110F88"/>
    <w:rsid w:val="00116660"/>
    <w:rsid w:val="00123E04"/>
    <w:rsid w:val="00132EE9"/>
    <w:rsid w:val="00134E75"/>
    <w:rsid w:val="0014212B"/>
    <w:rsid w:val="00143476"/>
    <w:rsid w:val="00146E57"/>
    <w:rsid w:val="00153769"/>
    <w:rsid w:val="00154108"/>
    <w:rsid w:val="001543C3"/>
    <w:rsid w:val="00157859"/>
    <w:rsid w:val="00163EB7"/>
    <w:rsid w:val="00173F6F"/>
    <w:rsid w:val="001755F3"/>
    <w:rsid w:val="0018422E"/>
    <w:rsid w:val="001929A5"/>
    <w:rsid w:val="00194E7E"/>
    <w:rsid w:val="001A0E68"/>
    <w:rsid w:val="001A40D3"/>
    <w:rsid w:val="001B1DCC"/>
    <w:rsid w:val="001B2A42"/>
    <w:rsid w:val="001B43E4"/>
    <w:rsid w:val="001B5E0C"/>
    <w:rsid w:val="001C12C2"/>
    <w:rsid w:val="001C4CFD"/>
    <w:rsid w:val="001D0659"/>
    <w:rsid w:val="001D4E19"/>
    <w:rsid w:val="001D6149"/>
    <w:rsid w:val="001E2187"/>
    <w:rsid w:val="001E289E"/>
    <w:rsid w:val="001E4068"/>
    <w:rsid w:val="001E761A"/>
    <w:rsid w:val="001F4E2B"/>
    <w:rsid w:val="001F50B5"/>
    <w:rsid w:val="001F5342"/>
    <w:rsid w:val="00202B99"/>
    <w:rsid w:val="00203C37"/>
    <w:rsid w:val="00204651"/>
    <w:rsid w:val="0020494C"/>
    <w:rsid w:val="0020577B"/>
    <w:rsid w:val="00211094"/>
    <w:rsid w:val="0021453F"/>
    <w:rsid w:val="002214F7"/>
    <w:rsid w:val="00222DE5"/>
    <w:rsid w:val="00223AE6"/>
    <w:rsid w:val="00224320"/>
    <w:rsid w:val="00226037"/>
    <w:rsid w:val="00226C75"/>
    <w:rsid w:val="002272E8"/>
    <w:rsid w:val="00227C69"/>
    <w:rsid w:val="00233F46"/>
    <w:rsid w:val="00250860"/>
    <w:rsid w:val="00260091"/>
    <w:rsid w:val="00265D2B"/>
    <w:rsid w:val="0027100B"/>
    <w:rsid w:val="00271D57"/>
    <w:rsid w:val="002765F1"/>
    <w:rsid w:val="00280ED7"/>
    <w:rsid w:val="0028420C"/>
    <w:rsid w:val="002851C8"/>
    <w:rsid w:val="00286215"/>
    <w:rsid w:val="002903AA"/>
    <w:rsid w:val="00292546"/>
    <w:rsid w:val="00295BFA"/>
    <w:rsid w:val="002A0C76"/>
    <w:rsid w:val="002A2FD7"/>
    <w:rsid w:val="002A4196"/>
    <w:rsid w:val="002B4A7B"/>
    <w:rsid w:val="002B585D"/>
    <w:rsid w:val="002C093E"/>
    <w:rsid w:val="002C1BB0"/>
    <w:rsid w:val="002C29F0"/>
    <w:rsid w:val="002C32B2"/>
    <w:rsid w:val="002C48D0"/>
    <w:rsid w:val="002C5C89"/>
    <w:rsid w:val="002D0B89"/>
    <w:rsid w:val="002D0C57"/>
    <w:rsid w:val="002E71CF"/>
    <w:rsid w:val="002F0331"/>
    <w:rsid w:val="002F3DC8"/>
    <w:rsid w:val="002F54DC"/>
    <w:rsid w:val="002F6327"/>
    <w:rsid w:val="0031049B"/>
    <w:rsid w:val="00310A51"/>
    <w:rsid w:val="003163BB"/>
    <w:rsid w:val="00321D1F"/>
    <w:rsid w:val="00321E3B"/>
    <w:rsid w:val="003344EB"/>
    <w:rsid w:val="00337C23"/>
    <w:rsid w:val="00343892"/>
    <w:rsid w:val="00345017"/>
    <w:rsid w:val="003452C9"/>
    <w:rsid w:val="00352A1B"/>
    <w:rsid w:val="00352E40"/>
    <w:rsid w:val="003665BB"/>
    <w:rsid w:val="003743C2"/>
    <w:rsid w:val="00375A6E"/>
    <w:rsid w:val="003766A4"/>
    <w:rsid w:val="0037740D"/>
    <w:rsid w:val="003826BF"/>
    <w:rsid w:val="003847F0"/>
    <w:rsid w:val="00385234"/>
    <w:rsid w:val="003875D3"/>
    <w:rsid w:val="00397812"/>
    <w:rsid w:val="003A19AB"/>
    <w:rsid w:val="003A47A4"/>
    <w:rsid w:val="003B2705"/>
    <w:rsid w:val="003C33BF"/>
    <w:rsid w:val="003D32E3"/>
    <w:rsid w:val="003E0A06"/>
    <w:rsid w:val="003E1F15"/>
    <w:rsid w:val="003E25DC"/>
    <w:rsid w:val="003F1DFA"/>
    <w:rsid w:val="003F2B7F"/>
    <w:rsid w:val="003F608E"/>
    <w:rsid w:val="00401640"/>
    <w:rsid w:val="004036DC"/>
    <w:rsid w:val="0040636D"/>
    <w:rsid w:val="004073A9"/>
    <w:rsid w:val="0040745A"/>
    <w:rsid w:val="004131E2"/>
    <w:rsid w:val="0041320B"/>
    <w:rsid w:val="00413672"/>
    <w:rsid w:val="004145DC"/>
    <w:rsid w:val="00421FF6"/>
    <w:rsid w:val="004263BC"/>
    <w:rsid w:val="004275F5"/>
    <w:rsid w:val="00440700"/>
    <w:rsid w:val="004469C5"/>
    <w:rsid w:val="0045411D"/>
    <w:rsid w:val="0045664B"/>
    <w:rsid w:val="00464CF9"/>
    <w:rsid w:val="0047072D"/>
    <w:rsid w:val="00471167"/>
    <w:rsid w:val="004759ED"/>
    <w:rsid w:val="00476BBE"/>
    <w:rsid w:val="004952B4"/>
    <w:rsid w:val="004C6191"/>
    <w:rsid w:val="004D17E2"/>
    <w:rsid w:val="004D1BC6"/>
    <w:rsid w:val="004E027D"/>
    <w:rsid w:val="004E0FBE"/>
    <w:rsid w:val="004E4C2B"/>
    <w:rsid w:val="004F1095"/>
    <w:rsid w:val="004F2019"/>
    <w:rsid w:val="00500EBF"/>
    <w:rsid w:val="00510330"/>
    <w:rsid w:val="0051295A"/>
    <w:rsid w:val="005142DE"/>
    <w:rsid w:val="00521BBE"/>
    <w:rsid w:val="00525439"/>
    <w:rsid w:val="00525B3E"/>
    <w:rsid w:val="005374CC"/>
    <w:rsid w:val="00542D7F"/>
    <w:rsid w:val="00545C46"/>
    <w:rsid w:val="00550F00"/>
    <w:rsid w:val="00551689"/>
    <w:rsid w:val="005542BC"/>
    <w:rsid w:val="005712F3"/>
    <w:rsid w:val="0057143C"/>
    <w:rsid w:val="00571ABB"/>
    <w:rsid w:val="00571AEA"/>
    <w:rsid w:val="005776E6"/>
    <w:rsid w:val="0057791B"/>
    <w:rsid w:val="00581774"/>
    <w:rsid w:val="00581B1B"/>
    <w:rsid w:val="00581E95"/>
    <w:rsid w:val="0058785C"/>
    <w:rsid w:val="00594B46"/>
    <w:rsid w:val="00595DCE"/>
    <w:rsid w:val="005A393F"/>
    <w:rsid w:val="005A4A6F"/>
    <w:rsid w:val="005B258D"/>
    <w:rsid w:val="005C3645"/>
    <w:rsid w:val="005C3ED8"/>
    <w:rsid w:val="005D0412"/>
    <w:rsid w:val="005D1542"/>
    <w:rsid w:val="005D7EB2"/>
    <w:rsid w:val="005E2EEF"/>
    <w:rsid w:val="005E6B78"/>
    <w:rsid w:val="005F245D"/>
    <w:rsid w:val="005F6E9A"/>
    <w:rsid w:val="00600203"/>
    <w:rsid w:val="006031A1"/>
    <w:rsid w:val="0061452E"/>
    <w:rsid w:val="00616039"/>
    <w:rsid w:val="006174A4"/>
    <w:rsid w:val="006204C0"/>
    <w:rsid w:val="00621B75"/>
    <w:rsid w:val="00621F20"/>
    <w:rsid w:val="006222E8"/>
    <w:rsid w:val="00623025"/>
    <w:rsid w:val="00625E24"/>
    <w:rsid w:val="00626DE5"/>
    <w:rsid w:val="006311B6"/>
    <w:rsid w:val="006375D5"/>
    <w:rsid w:val="00644021"/>
    <w:rsid w:val="006540C2"/>
    <w:rsid w:val="006555BF"/>
    <w:rsid w:val="00661FF9"/>
    <w:rsid w:val="006628E3"/>
    <w:rsid w:val="0067302F"/>
    <w:rsid w:val="00684688"/>
    <w:rsid w:val="0069126C"/>
    <w:rsid w:val="006B0856"/>
    <w:rsid w:val="006C1CAD"/>
    <w:rsid w:val="006C1E2A"/>
    <w:rsid w:val="006D3FEB"/>
    <w:rsid w:val="006D7CCC"/>
    <w:rsid w:val="006E66F1"/>
    <w:rsid w:val="006F67CF"/>
    <w:rsid w:val="0070420F"/>
    <w:rsid w:val="0070559D"/>
    <w:rsid w:val="0071479C"/>
    <w:rsid w:val="00716100"/>
    <w:rsid w:val="00716D76"/>
    <w:rsid w:val="00717F61"/>
    <w:rsid w:val="0072327D"/>
    <w:rsid w:val="0072441E"/>
    <w:rsid w:val="00727298"/>
    <w:rsid w:val="00735021"/>
    <w:rsid w:val="00743B6B"/>
    <w:rsid w:val="00746F32"/>
    <w:rsid w:val="007507F9"/>
    <w:rsid w:val="00750FD4"/>
    <w:rsid w:val="00754383"/>
    <w:rsid w:val="007558C3"/>
    <w:rsid w:val="007577D9"/>
    <w:rsid w:val="00760FF8"/>
    <w:rsid w:val="00765260"/>
    <w:rsid w:val="0076587F"/>
    <w:rsid w:val="00765E62"/>
    <w:rsid w:val="007663FE"/>
    <w:rsid w:val="00773BBE"/>
    <w:rsid w:val="007770FA"/>
    <w:rsid w:val="00781F5F"/>
    <w:rsid w:val="00787056"/>
    <w:rsid w:val="0079028C"/>
    <w:rsid w:val="00791ADB"/>
    <w:rsid w:val="00794415"/>
    <w:rsid w:val="007956CC"/>
    <w:rsid w:val="00796B32"/>
    <w:rsid w:val="00797C93"/>
    <w:rsid w:val="007A248D"/>
    <w:rsid w:val="007A2B7D"/>
    <w:rsid w:val="007B4A65"/>
    <w:rsid w:val="007B4BFF"/>
    <w:rsid w:val="007B4C12"/>
    <w:rsid w:val="007B6ABC"/>
    <w:rsid w:val="007C2114"/>
    <w:rsid w:val="007C216B"/>
    <w:rsid w:val="007C3369"/>
    <w:rsid w:val="007D2CC2"/>
    <w:rsid w:val="007D62B0"/>
    <w:rsid w:val="007D7A2B"/>
    <w:rsid w:val="007E3923"/>
    <w:rsid w:val="007E42DF"/>
    <w:rsid w:val="007E5522"/>
    <w:rsid w:val="007E6900"/>
    <w:rsid w:val="007E6CA7"/>
    <w:rsid w:val="007F084A"/>
    <w:rsid w:val="007F0C93"/>
    <w:rsid w:val="007F1A27"/>
    <w:rsid w:val="007F73AD"/>
    <w:rsid w:val="00803225"/>
    <w:rsid w:val="0080466C"/>
    <w:rsid w:val="008074D8"/>
    <w:rsid w:val="008116F5"/>
    <w:rsid w:val="00811D32"/>
    <w:rsid w:val="008250C2"/>
    <w:rsid w:val="008329A7"/>
    <w:rsid w:val="0083441B"/>
    <w:rsid w:val="00836137"/>
    <w:rsid w:val="00840EFE"/>
    <w:rsid w:val="00845FFA"/>
    <w:rsid w:val="008572A1"/>
    <w:rsid w:val="008650B0"/>
    <w:rsid w:val="0086690F"/>
    <w:rsid w:val="00873639"/>
    <w:rsid w:val="00876638"/>
    <w:rsid w:val="00885D4A"/>
    <w:rsid w:val="008864B7"/>
    <w:rsid w:val="00886EF3"/>
    <w:rsid w:val="008928C8"/>
    <w:rsid w:val="00894F8B"/>
    <w:rsid w:val="00896941"/>
    <w:rsid w:val="00896DE3"/>
    <w:rsid w:val="008A3BCC"/>
    <w:rsid w:val="008A3E3A"/>
    <w:rsid w:val="008A62B3"/>
    <w:rsid w:val="008B3BDB"/>
    <w:rsid w:val="008C3039"/>
    <w:rsid w:val="008C3BC6"/>
    <w:rsid w:val="008D52F9"/>
    <w:rsid w:val="008D6782"/>
    <w:rsid w:val="008E6920"/>
    <w:rsid w:val="008E786F"/>
    <w:rsid w:val="008F7961"/>
    <w:rsid w:val="0090511A"/>
    <w:rsid w:val="00905D3A"/>
    <w:rsid w:val="00920333"/>
    <w:rsid w:val="0092064A"/>
    <w:rsid w:val="0092128F"/>
    <w:rsid w:val="00922055"/>
    <w:rsid w:val="00924F03"/>
    <w:rsid w:val="0092560D"/>
    <w:rsid w:val="00926030"/>
    <w:rsid w:val="00933E13"/>
    <w:rsid w:val="00944FF7"/>
    <w:rsid w:val="00953318"/>
    <w:rsid w:val="009537AD"/>
    <w:rsid w:val="00954503"/>
    <w:rsid w:val="009562D9"/>
    <w:rsid w:val="009565D1"/>
    <w:rsid w:val="0095757D"/>
    <w:rsid w:val="00971495"/>
    <w:rsid w:val="00974E8E"/>
    <w:rsid w:val="00974F0F"/>
    <w:rsid w:val="00983FA2"/>
    <w:rsid w:val="0098549D"/>
    <w:rsid w:val="00986734"/>
    <w:rsid w:val="009867E2"/>
    <w:rsid w:val="009936E2"/>
    <w:rsid w:val="009A19CD"/>
    <w:rsid w:val="009A4704"/>
    <w:rsid w:val="009B4AC6"/>
    <w:rsid w:val="009B7303"/>
    <w:rsid w:val="009C0CD8"/>
    <w:rsid w:val="009C2324"/>
    <w:rsid w:val="009D0D58"/>
    <w:rsid w:val="009D178B"/>
    <w:rsid w:val="009E20B8"/>
    <w:rsid w:val="009E679E"/>
    <w:rsid w:val="009E7ECE"/>
    <w:rsid w:val="009F4187"/>
    <w:rsid w:val="009F6BC5"/>
    <w:rsid w:val="009F6E1E"/>
    <w:rsid w:val="00A04CAA"/>
    <w:rsid w:val="00A06189"/>
    <w:rsid w:val="00A075C0"/>
    <w:rsid w:val="00A12BA6"/>
    <w:rsid w:val="00A14CCD"/>
    <w:rsid w:val="00A16E3A"/>
    <w:rsid w:val="00A215ED"/>
    <w:rsid w:val="00A2185E"/>
    <w:rsid w:val="00A248E1"/>
    <w:rsid w:val="00A27244"/>
    <w:rsid w:val="00A3598C"/>
    <w:rsid w:val="00A35FD9"/>
    <w:rsid w:val="00A364FB"/>
    <w:rsid w:val="00A36693"/>
    <w:rsid w:val="00A4224A"/>
    <w:rsid w:val="00A55E77"/>
    <w:rsid w:val="00A621A8"/>
    <w:rsid w:val="00A6278E"/>
    <w:rsid w:val="00A63E40"/>
    <w:rsid w:val="00A71FD8"/>
    <w:rsid w:val="00A752B0"/>
    <w:rsid w:val="00A853B3"/>
    <w:rsid w:val="00A85AB5"/>
    <w:rsid w:val="00A90A96"/>
    <w:rsid w:val="00A956E2"/>
    <w:rsid w:val="00A95AFE"/>
    <w:rsid w:val="00AA2039"/>
    <w:rsid w:val="00AA7DDD"/>
    <w:rsid w:val="00AB7F20"/>
    <w:rsid w:val="00AC00B0"/>
    <w:rsid w:val="00AC030F"/>
    <w:rsid w:val="00AC2CAE"/>
    <w:rsid w:val="00AC3631"/>
    <w:rsid w:val="00AC3A81"/>
    <w:rsid w:val="00AD2E97"/>
    <w:rsid w:val="00AD339F"/>
    <w:rsid w:val="00AF3B32"/>
    <w:rsid w:val="00AF689F"/>
    <w:rsid w:val="00B01C7E"/>
    <w:rsid w:val="00B04E6C"/>
    <w:rsid w:val="00B153AC"/>
    <w:rsid w:val="00B17851"/>
    <w:rsid w:val="00B20494"/>
    <w:rsid w:val="00B235FD"/>
    <w:rsid w:val="00B258C3"/>
    <w:rsid w:val="00B34985"/>
    <w:rsid w:val="00B37C1C"/>
    <w:rsid w:val="00B425F7"/>
    <w:rsid w:val="00B44284"/>
    <w:rsid w:val="00B45429"/>
    <w:rsid w:val="00B45879"/>
    <w:rsid w:val="00B659BE"/>
    <w:rsid w:val="00B77216"/>
    <w:rsid w:val="00B878DB"/>
    <w:rsid w:val="00B90FA6"/>
    <w:rsid w:val="00B91F6C"/>
    <w:rsid w:val="00B96D46"/>
    <w:rsid w:val="00B97989"/>
    <w:rsid w:val="00BA4610"/>
    <w:rsid w:val="00BA4F7E"/>
    <w:rsid w:val="00BA57EB"/>
    <w:rsid w:val="00BC2ADE"/>
    <w:rsid w:val="00BD2AEF"/>
    <w:rsid w:val="00BD2CD4"/>
    <w:rsid w:val="00BD2D93"/>
    <w:rsid w:val="00BD3459"/>
    <w:rsid w:val="00BE11EB"/>
    <w:rsid w:val="00BE2312"/>
    <w:rsid w:val="00BE36A1"/>
    <w:rsid w:val="00BF0275"/>
    <w:rsid w:val="00BF1DB5"/>
    <w:rsid w:val="00BF41CE"/>
    <w:rsid w:val="00BF62AD"/>
    <w:rsid w:val="00C01211"/>
    <w:rsid w:val="00C05229"/>
    <w:rsid w:val="00C14E84"/>
    <w:rsid w:val="00C21845"/>
    <w:rsid w:val="00C363B6"/>
    <w:rsid w:val="00C41B99"/>
    <w:rsid w:val="00C43A64"/>
    <w:rsid w:val="00C454F7"/>
    <w:rsid w:val="00C47FEA"/>
    <w:rsid w:val="00C50194"/>
    <w:rsid w:val="00C51B90"/>
    <w:rsid w:val="00C53730"/>
    <w:rsid w:val="00C548D6"/>
    <w:rsid w:val="00C62FBA"/>
    <w:rsid w:val="00C66A66"/>
    <w:rsid w:val="00C70ED9"/>
    <w:rsid w:val="00C73D73"/>
    <w:rsid w:val="00C808D9"/>
    <w:rsid w:val="00C828D2"/>
    <w:rsid w:val="00C9514D"/>
    <w:rsid w:val="00C972B1"/>
    <w:rsid w:val="00CA1498"/>
    <w:rsid w:val="00CA2453"/>
    <w:rsid w:val="00CA367F"/>
    <w:rsid w:val="00CA39B4"/>
    <w:rsid w:val="00CA7787"/>
    <w:rsid w:val="00CB03A5"/>
    <w:rsid w:val="00CB0C22"/>
    <w:rsid w:val="00CB150A"/>
    <w:rsid w:val="00CC176B"/>
    <w:rsid w:val="00CC311A"/>
    <w:rsid w:val="00CC32F9"/>
    <w:rsid w:val="00CD3813"/>
    <w:rsid w:val="00CE3C49"/>
    <w:rsid w:val="00CF070F"/>
    <w:rsid w:val="00CF2C28"/>
    <w:rsid w:val="00CF4B6C"/>
    <w:rsid w:val="00CF78C1"/>
    <w:rsid w:val="00D01E01"/>
    <w:rsid w:val="00D1181C"/>
    <w:rsid w:val="00D12E8C"/>
    <w:rsid w:val="00D14689"/>
    <w:rsid w:val="00D15B3B"/>
    <w:rsid w:val="00D17590"/>
    <w:rsid w:val="00D203E6"/>
    <w:rsid w:val="00D2346A"/>
    <w:rsid w:val="00D30BC6"/>
    <w:rsid w:val="00D33870"/>
    <w:rsid w:val="00D35A21"/>
    <w:rsid w:val="00D3733B"/>
    <w:rsid w:val="00D37F2E"/>
    <w:rsid w:val="00D45443"/>
    <w:rsid w:val="00D4564D"/>
    <w:rsid w:val="00D5085F"/>
    <w:rsid w:val="00D546FC"/>
    <w:rsid w:val="00D552AE"/>
    <w:rsid w:val="00D6596E"/>
    <w:rsid w:val="00D70512"/>
    <w:rsid w:val="00D75E38"/>
    <w:rsid w:val="00D777FE"/>
    <w:rsid w:val="00D7782E"/>
    <w:rsid w:val="00D83665"/>
    <w:rsid w:val="00D840C8"/>
    <w:rsid w:val="00D87489"/>
    <w:rsid w:val="00D91027"/>
    <w:rsid w:val="00D9114A"/>
    <w:rsid w:val="00DA35D5"/>
    <w:rsid w:val="00DB102E"/>
    <w:rsid w:val="00DB6FB4"/>
    <w:rsid w:val="00DC0457"/>
    <w:rsid w:val="00DC2C64"/>
    <w:rsid w:val="00DD25E4"/>
    <w:rsid w:val="00DD36A4"/>
    <w:rsid w:val="00DD7415"/>
    <w:rsid w:val="00DE22A6"/>
    <w:rsid w:val="00DE33D1"/>
    <w:rsid w:val="00DF2C49"/>
    <w:rsid w:val="00DF4B7F"/>
    <w:rsid w:val="00DF65C9"/>
    <w:rsid w:val="00E0134F"/>
    <w:rsid w:val="00E063A5"/>
    <w:rsid w:val="00E111CF"/>
    <w:rsid w:val="00E15B3A"/>
    <w:rsid w:val="00E16199"/>
    <w:rsid w:val="00E17605"/>
    <w:rsid w:val="00E22728"/>
    <w:rsid w:val="00E23619"/>
    <w:rsid w:val="00E262BA"/>
    <w:rsid w:val="00E3043F"/>
    <w:rsid w:val="00E322CB"/>
    <w:rsid w:val="00E34116"/>
    <w:rsid w:val="00E35996"/>
    <w:rsid w:val="00E35B56"/>
    <w:rsid w:val="00E370CC"/>
    <w:rsid w:val="00E40566"/>
    <w:rsid w:val="00E6046A"/>
    <w:rsid w:val="00E72457"/>
    <w:rsid w:val="00E7768A"/>
    <w:rsid w:val="00E8057C"/>
    <w:rsid w:val="00E84FD1"/>
    <w:rsid w:val="00E86852"/>
    <w:rsid w:val="00E87B6D"/>
    <w:rsid w:val="00E90485"/>
    <w:rsid w:val="00E914D5"/>
    <w:rsid w:val="00E925B9"/>
    <w:rsid w:val="00E9324C"/>
    <w:rsid w:val="00E96B98"/>
    <w:rsid w:val="00EB1AAD"/>
    <w:rsid w:val="00EC1C81"/>
    <w:rsid w:val="00EC36A5"/>
    <w:rsid w:val="00EC483D"/>
    <w:rsid w:val="00EE013D"/>
    <w:rsid w:val="00EE3A1D"/>
    <w:rsid w:val="00EE4036"/>
    <w:rsid w:val="00F0384A"/>
    <w:rsid w:val="00F129CA"/>
    <w:rsid w:val="00F12B2C"/>
    <w:rsid w:val="00F15D2C"/>
    <w:rsid w:val="00F16681"/>
    <w:rsid w:val="00F200D5"/>
    <w:rsid w:val="00F20ACA"/>
    <w:rsid w:val="00F21B14"/>
    <w:rsid w:val="00F235FC"/>
    <w:rsid w:val="00F23C4B"/>
    <w:rsid w:val="00F26EA8"/>
    <w:rsid w:val="00F47613"/>
    <w:rsid w:val="00F5096F"/>
    <w:rsid w:val="00F516FC"/>
    <w:rsid w:val="00F537B6"/>
    <w:rsid w:val="00F57EE5"/>
    <w:rsid w:val="00F65420"/>
    <w:rsid w:val="00F70D0C"/>
    <w:rsid w:val="00F7329A"/>
    <w:rsid w:val="00F755C8"/>
    <w:rsid w:val="00F770B1"/>
    <w:rsid w:val="00F777B0"/>
    <w:rsid w:val="00F82594"/>
    <w:rsid w:val="00F924BC"/>
    <w:rsid w:val="00FB1566"/>
    <w:rsid w:val="00FB73B4"/>
    <w:rsid w:val="00FB740A"/>
    <w:rsid w:val="00FC4A7B"/>
    <w:rsid w:val="00FD225F"/>
    <w:rsid w:val="00FD45A0"/>
    <w:rsid w:val="00FD7BC5"/>
    <w:rsid w:val="00FE1C7B"/>
    <w:rsid w:val="00FE2293"/>
    <w:rsid w:val="00FE35D7"/>
    <w:rsid w:val="00FF5B2F"/>
    <w:rsid w:val="00FF63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5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740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774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7740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740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774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774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3774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7740D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3774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7740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37740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740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7740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37740D"/>
    <w:pPr>
      <w:ind w:left="720"/>
      <w:contextualSpacing/>
    </w:pPr>
  </w:style>
  <w:style w:type="character" w:styleId="ab">
    <w:name w:val="Hyperlink"/>
    <w:uiPriority w:val="99"/>
    <w:unhideWhenUsed/>
    <w:rsid w:val="0037740D"/>
    <w:rPr>
      <w:color w:val="0000FF"/>
      <w:u w:val="single"/>
    </w:rPr>
  </w:style>
  <w:style w:type="paragraph" w:styleId="ac">
    <w:name w:val="No Spacing"/>
    <w:link w:val="ad"/>
    <w:qFormat/>
    <w:rsid w:val="0037740D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rsid w:val="0037740D"/>
    <w:rPr>
      <w:rFonts w:eastAsia="Times New Roman"/>
      <w:sz w:val="22"/>
      <w:szCs w:val="22"/>
      <w:lang w:eastAsia="ru-RU" w:bidi="ar-SA"/>
    </w:rPr>
  </w:style>
  <w:style w:type="numbering" w:customStyle="1" w:styleId="11">
    <w:name w:val="Нет списка1"/>
    <w:next w:val="a2"/>
    <w:semiHidden/>
    <w:rsid w:val="0037740D"/>
  </w:style>
  <w:style w:type="paragraph" w:styleId="ae">
    <w:name w:val="Plain Text"/>
    <w:basedOn w:val="a"/>
    <w:link w:val="af"/>
    <w:uiPriority w:val="99"/>
    <w:rsid w:val="0037740D"/>
    <w:pPr>
      <w:spacing w:after="0" w:line="240" w:lineRule="auto"/>
      <w:ind w:firstLine="454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link w:val="ae"/>
    <w:uiPriority w:val="99"/>
    <w:rsid w:val="0037740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37740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uiPriority w:val="99"/>
    <w:rsid w:val="003774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basedOn w:val="a0"/>
    <w:uiPriority w:val="99"/>
    <w:rsid w:val="0037740D"/>
  </w:style>
  <w:style w:type="paragraph" w:customStyle="1" w:styleId="ConsPlusNormal">
    <w:name w:val="ConsPlusNormal"/>
    <w:rsid w:val="0037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uiPriority w:val="99"/>
    <w:qFormat/>
    <w:rsid w:val="0037740D"/>
    <w:rPr>
      <w:b/>
      <w:bCs/>
    </w:rPr>
  </w:style>
  <w:style w:type="paragraph" w:styleId="af4">
    <w:name w:val="footnote text"/>
    <w:basedOn w:val="a"/>
    <w:link w:val="af5"/>
    <w:rsid w:val="003774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rsid w:val="00377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37740D"/>
    <w:rPr>
      <w:vertAlign w:val="superscript"/>
    </w:rPr>
  </w:style>
  <w:style w:type="paragraph" w:styleId="21">
    <w:name w:val="Body Text Indent 2"/>
    <w:basedOn w:val="a"/>
    <w:link w:val="22"/>
    <w:rsid w:val="0037740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377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uiPriority w:val="99"/>
    <w:semiHidden/>
    <w:rsid w:val="0037740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37740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3">
    <w:name w:val="Знак Знак2"/>
    <w:rsid w:val="0037740D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3774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12">
    <w:name w:val="Сетка таблицы1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9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9"/>
    <w:rsid w:val="003774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semiHidden/>
    <w:unhideWhenUsed/>
    <w:rsid w:val="0037740D"/>
  </w:style>
  <w:style w:type="table" w:customStyle="1" w:styleId="41">
    <w:name w:val="Сетка таблицы4"/>
    <w:basedOn w:val="a1"/>
    <w:next w:val="af9"/>
    <w:rsid w:val="00377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semiHidden/>
    <w:unhideWhenUsed/>
    <w:rsid w:val="0037740D"/>
  </w:style>
  <w:style w:type="table" w:customStyle="1" w:styleId="5">
    <w:name w:val="Сетка таблицы5"/>
    <w:basedOn w:val="a1"/>
    <w:next w:val="af9"/>
    <w:rsid w:val="003774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unhideWhenUsed/>
    <w:rsid w:val="0037740D"/>
  </w:style>
  <w:style w:type="table" w:customStyle="1" w:styleId="6">
    <w:name w:val="Сетка таблицы6"/>
    <w:basedOn w:val="a1"/>
    <w:next w:val="af9"/>
    <w:rsid w:val="0037740D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4">
    <w:name w:val="xl8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FollowedHyperlink"/>
    <w:uiPriority w:val="99"/>
    <w:semiHidden/>
    <w:rsid w:val="0037740D"/>
    <w:rPr>
      <w:color w:val="800080"/>
      <w:u w:val="single"/>
    </w:rPr>
  </w:style>
  <w:style w:type="paragraph" w:customStyle="1" w:styleId="13">
    <w:name w:val="Обычный1"/>
    <w:uiPriority w:val="99"/>
    <w:rsid w:val="0037740D"/>
    <w:pPr>
      <w:widowControl w:val="0"/>
      <w:ind w:firstLine="300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"/>
    <w:link w:val="afc"/>
    <w:rsid w:val="0037740D"/>
    <w:pPr>
      <w:spacing w:after="120"/>
      <w:ind w:left="283"/>
    </w:pPr>
    <w:rPr>
      <w:sz w:val="20"/>
      <w:szCs w:val="20"/>
    </w:rPr>
  </w:style>
  <w:style w:type="character" w:customStyle="1" w:styleId="afc">
    <w:name w:val="Основной текст с отступом Знак"/>
    <w:link w:val="afb"/>
    <w:rsid w:val="0037740D"/>
    <w:rPr>
      <w:rFonts w:ascii="Calibri" w:eastAsia="Calibri" w:hAnsi="Calibri" w:cs="Times New Roman"/>
    </w:rPr>
  </w:style>
  <w:style w:type="paragraph" w:customStyle="1" w:styleId="afd">
    <w:name w:val="Базовый"/>
    <w:rsid w:val="0037740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Style14">
    <w:name w:val="Style14"/>
    <w:basedOn w:val="a"/>
    <w:uiPriority w:val="99"/>
    <w:rsid w:val="0037740D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37740D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37740D"/>
    <w:rPr>
      <w:rFonts w:ascii="Times New Roman" w:hAnsi="Times New Roman" w:cs="Times New Roman"/>
      <w:sz w:val="36"/>
      <w:szCs w:val="36"/>
    </w:rPr>
  </w:style>
  <w:style w:type="paragraph" w:customStyle="1" w:styleId="Style12">
    <w:name w:val="Style12"/>
    <w:basedOn w:val="a"/>
    <w:uiPriority w:val="99"/>
    <w:rsid w:val="00377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7740D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7740D"/>
  </w:style>
  <w:style w:type="paragraph" w:customStyle="1" w:styleId="font5">
    <w:name w:val="font5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font6">
    <w:name w:val="font6"/>
    <w:basedOn w:val="a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customStyle="1" w:styleId="xl67">
    <w:name w:val="xl67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69">
    <w:name w:val="xl69"/>
    <w:basedOn w:val="a"/>
    <w:uiPriority w:val="99"/>
    <w:rsid w:val="0037740D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740D"/>
    <w:pPr>
      <w:spacing w:before="100" w:beforeAutospacing="1" w:after="100" w:afterAutospacing="1" w:line="240" w:lineRule="auto"/>
      <w:jc w:val="right"/>
    </w:pPr>
    <w:rPr>
      <w:rFonts w:ascii="Arial" w:eastAsia="Times New Roman" w:hAnsi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72">
    <w:name w:val="xl7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0"/>
      <w:szCs w:val="10"/>
      <w:lang w:eastAsia="ru-RU"/>
    </w:rPr>
  </w:style>
  <w:style w:type="paragraph" w:customStyle="1" w:styleId="xl73">
    <w:name w:val="xl7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4">
    <w:name w:val="xl7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5">
    <w:name w:val="xl7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6">
    <w:name w:val="xl7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7">
    <w:name w:val="xl7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78">
    <w:name w:val="xl78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79">
    <w:name w:val="xl7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0">
    <w:name w:val="xl8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1">
    <w:name w:val="xl8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2">
    <w:name w:val="xl82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3">
    <w:name w:val="xl83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5">
    <w:name w:val="xl8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6">
    <w:name w:val="xl8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7">
    <w:name w:val="xl8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3">
    <w:name w:val="xl93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95">
    <w:name w:val="xl9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6">
    <w:name w:val="xl96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7">
    <w:name w:val="xl97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0">
    <w:name w:val="xl10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1">
    <w:name w:val="xl10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12"/>
      <w:szCs w:val="12"/>
      <w:lang w:eastAsia="ru-RU"/>
    </w:rPr>
  </w:style>
  <w:style w:type="paragraph" w:customStyle="1" w:styleId="xl102">
    <w:name w:val="xl10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3">
    <w:name w:val="xl10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4">
    <w:name w:val="xl10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5">
    <w:name w:val="xl105"/>
    <w:basedOn w:val="a"/>
    <w:uiPriority w:val="99"/>
    <w:rsid w:val="0037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06">
    <w:name w:val="xl106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07">
    <w:name w:val="xl10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37740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09">
    <w:name w:val="xl10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0">
    <w:name w:val="xl110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customStyle="1" w:styleId="xl111">
    <w:name w:val="xl111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2">
    <w:name w:val="xl112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2"/>
      <w:szCs w:val="12"/>
      <w:lang w:eastAsia="ru-RU"/>
    </w:rPr>
  </w:style>
  <w:style w:type="paragraph" w:customStyle="1" w:styleId="xl113">
    <w:name w:val="xl113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4">
    <w:name w:val="xl114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115">
    <w:name w:val="xl115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6">
    <w:name w:val="xl116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7">
    <w:name w:val="xl117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18">
    <w:name w:val="xl118"/>
    <w:basedOn w:val="a"/>
    <w:uiPriority w:val="99"/>
    <w:rsid w:val="0037740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19">
    <w:name w:val="xl119"/>
    <w:basedOn w:val="a"/>
    <w:uiPriority w:val="99"/>
    <w:rsid w:val="0037740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0">
    <w:name w:val="xl12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3">
    <w:name w:val="xl123"/>
    <w:basedOn w:val="a"/>
    <w:uiPriority w:val="99"/>
    <w:rsid w:val="0037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4">
    <w:name w:val="xl124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8">
    <w:name w:val="xl128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29">
    <w:name w:val="xl129"/>
    <w:basedOn w:val="a"/>
    <w:uiPriority w:val="99"/>
    <w:rsid w:val="0037740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ru-RU"/>
    </w:rPr>
  </w:style>
  <w:style w:type="paragraph" w:customStyle="1" w:styleId="xl130">
    <w:name w:val="xl130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xl131">
    <w:name w:val="xl13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  <w:lang w:eastAsia="ru-RU"/>
    </w:rPr>
  </w:style>
  <w:style w:type="paragraph" w:customStyle="1" w:styleId="font7">
    <w:name w:val="font7"/>
    <w:basedOn w:val="a"/>
    <w:rsid w:val="00377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4">
    <w:name w:val="xl134"/>
    <w:basedOn w:val="a"/>
    <w:uiPriority w:val="99"/>
    <w:rsid w:val="0037740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0"/>
      <w:szCs w:val="10"/>
      <w:lang w:eastAsia="ru-RU"/>
    </w:rPr>
  </w:style>
  <w:style w:type="paragraph" w:customStyle="1" w:styleId="xl135">
    <w:name w:val="xl135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7">
    <w:name w:val="xl137"/>
    <w:basedOn w:val="a"/>
    <w:uiPriority w:val="99"/>
    <w:rsid w:val="0037740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38">
    <w:name w:val="xl138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9">
    <w:name w:val="xl139"/>
    <w:basedOn w:val="a"/>
    <w:uiPriority w:val="99"/>
    <w:rsid w:val="0037740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0">
    <w:name w:val="xl140"/>
    <w:basedOn w:val="a"/>
    <w:uiPriority w:val="99"/>
    <w:rsid w:val="0037740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41">
    <w:name w:val="xl141"/>
    <w:basedOn w:val="a"/>
    <w:uiPriority w:val="99"/>
    <w:rsid w:val="0037740D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"/>
    <w:uiPriority w:val="99"/>
    <w:rsid w:val="0037740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4">
    <w:name w:val="xl144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6">
    <w:name w:val="xl146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uiPriority w:val="99"/>
    <w:rsid w:val="0037740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"/>
    <w:uiPriority w:val="99"/>
    <w:rsid w:val="0037740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0">
    <w:name w:val="xl150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1">
    <w:name w:val="xl151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2">
    <w:name w:val="xl152"/>
    <w:basedOn w:val="a"/>
    <w:uiPriority w:val="99"/>
    <w:rsid w:val="0037740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3">
    <w:name w:val="xl153"/>
    <w:basedOn w:val="a"/>
    <w:uiPriority w:val="99"/>
    <w:rsid w:val="0037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55">
    <w:name w:val="xl155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37740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37740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37740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uiPriority w:val="99"/>
    <w:rsid w:val="0037740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1">
    <w:name w:val="xl161"/>
    <w:basedOn w:val="a"/>
    <w:uiPriority w:val="99"/>
    <w:rsid w:val="003774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paragraph" w:customStyle="1" w:styleId="xl162">
    <w:name w:val="xl162"/>
    <w:basedOn w:val="a"/>
    <w:uiPriority w:val="99"/>
    <w:rsid w:val="0037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2"/>
      <w:szCs w:val="12"/>
      <w:lang w:eastAsia="ru-RU"/>
    </w:rPr>
  </w:style>
  <w:style w:type="character" w:customStyle="1" w:styleId="afe">
    <w:name w:val="Гипертекстовая ссылка"/>
    <w:uiPriority w:val="99"/>
    <w:rsid w:val="00886EF3"/>
    <w:rPr>
      <w:rFonts w:cs="Times New Roman"/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886E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тиль"/>
    <w:uiPriority w:val="99"/>
    <w:rsid w:val="00886E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2">
    <w:name w:val="caption"/>
    <w:basedOn w:val="a"/>
    <w:uiPriority w:val="99"/>
    <w:qFormat/>
    <w:rsid w:val="00886EF3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14">
    <w:name w:val="Основной шрифт абзаца1"/>
    <w:uiPriority w:val="99"/>
    <w:rsid w:val="00886EF3"/>
  </w:style>
  <w:style w:type="paragraph" w:customStyle="1" w:styleId="15">
    <w:name w:val="Название1"/>
    <w:basedOn w:val="13"/>
    <w:uiPriority w:val="99"/>
    <w:rsid w:val="00886EF3"/>
    <w:pPr>
      <w:widowControl/>
      <w:ind w:firstLine="0"/>
      <w:jc w:val="center"/>
    </w:pPr>
    <w:rPr>
      <w:b/>
      <w:sz w:val="22"/>
    </w:rPr>
  </w:style>
  <w:style w:type="paragraph" w:customStyle="1" w:styleId="xl163">
    <w:name w:val="xl163"/>
    <w:basedOn w:val="a"/>
    <w:uiPriority w:val="99"/>
    <w:rsid w:val="00886E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4">
    <w:name w:val="xl164"/>
    <w:basedOn w:val="a"/>
    <w:uiPriority w:val="99"/>
    <w:rsid w:val="00886E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/>
      <w:b/>
      <w:bCs/>
      <w:lang w:eastAsia="ru-RU"/>
    </w:rPr>
  </w:style>
  <w:style w:type="paragraph" w:customStyle="1" w:styleId="xl165">
    <w:name w:val="xl165"/>
    <w:basedOn w:val="a"/>
    <w:uiPriority w:val="99"/>
    <w:rsid w:val="00886E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886E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aff3">
    <w:name w:val="Block Text"/>
    <w:basedOn w:val="a"/>
    <w:rsid w:val="00C73D73"/>
    <w:pPr>
      <w:spacing w:after="0" w:line="240" w:lineRule="auto"/>
      <w:ind w:left="1440" w:right="1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4">
    <w:name w:val="Основной текст_"/>
    <w:basedOn w:val="a0"/>
    <w:link w:val="16"/>
    <w:rsid w:val="00743B6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743B6B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5">
    <w:name w:val="Другое_"/>
    <w:basedOn w:val="a0"/>
    <w:link w:val="aff6"/>
    <w:rsid w:val="008E786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ff6">
    <w:name w:val="Другое"/>
    <w:basedOn w:val="a"/>
    <w:link w:val="aff5"/>
    <w:rsid w:val="008E786F"/>
    <w:pPr>
      <w:widowControl w:val="0"/>
      <w:shd w:val="clear" w:color="auto" w:fill="FFFFFF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6">
    <w:name w:val="Основной текст (2)_"/>
    <w:basedOn w:val="a0"/>
    <w:link w:val="27"/>
    <w:rsid w:val="004C61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C6191"/>
    <w:pPr>
      <w:shd w:val="clear" w:color="auto" w:fill="FFFFFF"/>
      <w:spacing w:after="0" w:line="304" w:lineRule="exac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7">
    <w:name w:val="Основной текст (7)_"/>
    <w:basedOn w:val="a0"/>
    <w:link w:val="70"/>
    <w:rsid w:val="000340B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 + Не курсив"/>
    <w:basedOn w:val="a0"/>
    <w:rsid w:val="000340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0340B1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6968-E3E6-45AB-8EE5-79D3FE75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511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gtoivano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raktikagto1149</dc:creator>
  <cp:lastModifiedBy>1</cp:lastModifiedBy>
  <cp:revision>2</cp:revision>
  <cp:lastPrinted>2023-01-20T12:50:00Z</cp:lastPrinted>
  <dcterms:created xsi:type="dcterms:W3CDTF">2023-02-15T08:14:00Z</dcterms:created>
  <dcterms:modified xsi:type="dcterms:W3CDTF">2023-02-15T08:14:00Z</dcterms:modified>
</cp:coreProperties>
</file>